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49B80" w14:textId="50129745" w:rsidR="00861894" w:rsidRPr="00861894" w:rsidRDefault="00861894" w:rsidP="00861894">
      <w:pPr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861894">
        <w:rPr>
          <w:rFonts w:asciiTheme="minorHAnsi" w:hAnsiTheme="minorHAnsi" w:cstheme="minorHAnsi"/>
          <w:b/>
        </w:rPr>
        <w:t>Załącznik nr 8 do zapytania ofertowego</w:t>
      </w:r>
    </w:p>
    <w:p w14:paraId="322826A2" w14:textId="79F9BE40" w:rsidR="00234F1A" w:rsidRPr="00AA0F5B" w:rsidRDefault="00234F1A" w:rsidP="00234F1A">
      <w:pPr>
        <w:jc w:val="both"/>
        <w:rPr>
          <w:rFonts w:asciiTheme="minorHAnsi" w:hAnsiTheme="minorHAnsi" w:cstheme="minorHAnsi"/>
          <w:i/>
          <w:iCs/>
        </w:rPr>
      </w:pPr>
      <w:r w:rsidRPr="00AA0F5B">
        <w:rPr>
          <w:rFonts w:asciiTheme="minorHAnsi" w:hAnsiTheme="minorHAnsi" w:cstheme="minorHAnsi"/>
        </w:rPr>
        <w:t xml:space="preserve">Dotyczy projektu: </w:t>
      </w:r>
      <w:r w:rsidRPr="00AA0F5B">
        <w:rPr>
          <w:rFonts w:asciiTheme="minorHAnsi" w:eastAsia="Calibri" w:hAnsiTheme="minorHAnsi" w:cstheme="minorHAnsi"/>
          <w:b/>
          <w:bCs/>
          <w:color w:val="000000"/>
          <w:lang w:eastAsia="en-US"/>
        </w:rPr>
        <w:t>„</w:t>
      </w:r>
      <w:proofErr w:type="spellStart"/>
      <w:r w:rsidRPr="00AA0F5B">
        <w:rPr>
          <w:rFonts w:asciiTheme="minorHAnsi" w:eastAsia="Calibri" w:hAnsiTheme="minorHAnsi" w:cstheme="minorHAnsi"/>
          <w:b/>
          <w:bCs/>
          <w:lang w:eastAsia="en-US"/>
        </w:rPr>
        <w:t>Vizja</w:t>
      </w:r>
      <w:proofErr w:type="spellEnd"/>
      <w:r w:rsidRPr="00AA0F5B">
        <w:rPr>
          <w:rFonts w:asciiTheme="minorHAnsi" w:eastAsia="Calibri" w:hAnsiTheme="minorHAnsi" w:cstheme="minorHAnsi"/>
          <w:b/>
          <w:bCs/>
          <w:lang w:eastAsia="en-US"/>
        </w:rPr>
        <w:t xml:space="preserve"> przyszłości</w:t>
      </w:r>
      <w:r w:rsidRPr="00AA0F5B">
        <w:rPr>
          <w:rFonts w:asciiTheme="minorHAnsi" w:eastAsia="Calibri" w:hAnsiTheme="minorHAnsi" w:cstheme="minorHAnsi"/>
          <w:b/>
          <w:bCs/>
          <w:color w:val="000000"/>
          <w:lang w:eastAsia="en-US"/>
        </w:rPr>
        <w:t>”</w:t>
      </w:r>
      <w:r w:rsidRPr="00AA0F5B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</w:t>
      </w:r>
      <w:r w:rsidRPr="00AA0F5B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POWR.03.05.00-00-Z036/18, </w:t>
      </w:r>
      <w:r w:rsidRPr="00AA0F5B">
        <w:rPr>
          <w:rFonts w:asciiTheme="minorHAnsi" w:hAnsiTheme="minorHAnsi" w:cstheme="minorHAnsi"/>
          <w:i/>
          <w:iCs/>
        </w:rPr>
        <w:t>współfinansowany z Programu Operacyjnego Wiedza Edukacja R</w:t>
      </w:r>
      <w:r w:rsidRPr="00AA0F5B">
        <w:rPr>
          <w:rFonts w:asciiTheme="minorHAnsi" w:hAnsiTheme="minorHAnsi" w:cstheme="minorHAnsi"/>
          <w:bCs/>
        </w:rPr>
        <w:t>oz</w:t>
      </w:r>
      <w:r w:rsidRPr="00AA0F5B">
        <w:rPr>
          <w:rFonts w:asciiTheme="minorHAnsi" w:hAnsiTheme="minorHAnsi" w:cstheme="minorHAnsi"/>
          <w:i/>
          <w:iCs/>
        </w:rPr>
        <w:t>wój</w:t>
      </w:r>
    </w:p>
    <w:p w14:paraId="495EE95F" w14:textId="77777777" w:rsidR="00234F1A" w:rsidRPr="00AA0F5B" w:rsidRDefault="00234F1A" w:rsidP="00234F1A">
      <w:pPr>
        <w:rPr>
          <w:rFonts w:asciiTheme="minorHAnsi" w:hAnsiTheme="minorHAnsi" w:cstheme="minorHAnsi"/>
        </w:rPr>
      </w:pPr>
    </w:p>
    <w:tbl>
      <w:tblPr>
        <w:tblW w:w="1055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090"/>
        <w:gridCol w:w="1475"/>
        <w:gridCol w:w="255"/>
        <w:gridCol w:w="1161"/>
        <w:gridCol w:w="8"/>
        <w:gridCol w:w="6"/>
      </w:tblGrid>
      <w:tr w:rsidR="00982753" w:rsidRPr="005909F2" w14:paraId="1A7D3C62" w14:textId="42CE6FA1" w:rsidTr="513702C3">
        <w:trPr>
          <w:trHeight w:val="315"/>
        </w:trPr>
        <w:tc>
          <w:tcPr>
            <w:tcW w:w="10555" w:type="dxa"/>
            <w:gridSpan w:val="7"/>
            <w:shd w:val="clear" w:color="auto" w:fill="auto"/>
            <w:noWrap/>
            <w:vAlign w:val="bottom"/>
            <w:hideMark/>
          </w:tcPr>
          <w:p w14:paraId="7BB1BA1F" w14:textId="6CA5CF6E" w:rsidR="00982753" w:rsidRDefault="00982753" w:rsidP="005909F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75D81">
              <w:rPr>
                <w:rFonts w:asciiTheme="minorHAnsi" w:hAnsiTheme="minorHAnsi" w:cstheme="minorHAnsi"/>
                <w:b/>
                <w:color w:val="000000"/>
              </w:rPr>
              <w:t>ARKUSZ OCENY PRÓBKI</w:t>
            </w:r>
            <w:r w:rsidRPr="00175D81" w:rsidDel="00175D8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0139E28" w14:textId="20DA64AB" w:rsidR="00982753" w:rsidRPr="00982753" w:rsidRDefault="00982753" w:rsidP="00982753">
            <w:pPr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82753">
              <w:rPr>
                <w:rFonts w:asciiTheme="minorHAnsi" w:hAnsiTheme="minorHAnsi" w:cstheme="minorHAnsi"/>
                <w:b/>
                <w:color w:val="000000"/>
              </w:rPr>
              <w:t>Postępowanie</w:t>
            </w:r>
            <w:r w:rsidRPr="00982753">
              <w:rPr>
                <w:rFonts w:asciiTheme="minorHAnsi" w:hAnsiTheme="minorHAnsi" w:cstheme="minorHAnsi"/>
                <w:color w:val="000000"/>
              </w:rPr>
              <w:t>: „Opracowanie zawartości merytorycznej kursu e-learningowego</w:t>
            </w:r>
            <w:r w:rsidR="0051662F">
              <w:rPr>
                <w:rFonts w:asciiTheme="minorHAnsi" w:hAnsiTheme="minorHAnsi" w:cstheme="minorHAnsi"/>
                <w:color w:val="000000"/>
              </w:rPr>
              <w:t xml:space="preserve"> „</w:t>
            </w:r>
            <w:r w:rsidR="002F2B11">
              <w:rPr>
                <w:rFonts w:asciiTheme="minorHAnsi" w:hAnsiTheme="minorHAnsi" w:cstheme="minorHAnsi"/>
                <w:color w:val="000000"/>
              </w:rPr>
              <w:t>DIETETYKA - REPETYTORIUM</w:t>
            </w:r>
            <w:r w:rsidR="0051662F">
              <w:rPr>
                <w:rFonts w:asciiTheme="minorHAnsi" w:hAnsiTheme="minorHAnsi" w:cstheme="minorHAnsi"/>
                <w:color w:val="000000"/>
              </w:rPr>
              <w:t>”</w:t>
            </w:r>
            <w:r w:rsidRPr="00982753">
              <w:rPr>
                <w:rFonts w:asciiTheme="minorHAnsi" w:hAnsiTheme="minorHAnsi" w:cstheme="minorHAnsi"/>
                <w:color w:val="000000"/>
              </w:rPr>
              <w:t xml:space="preserve"> w języku </w:t>
            </w:r>
            <w:r w:rsidR="005B77A4">
              <w:rPr>
                <w:rFonts w:asciiTheme="minorHAnsi" w:hAnsiTheme="minorHAnsi" w:cstheme="minorHAnsi"/>
                <w:color w:val="000000"/>
              </w:rPr>
              <w:t>polskim</w:t>
            </w:r>
            <w:r w:rsidRPr="00982753">
              <w:rPr>
                <w:rFonts w:asciiTheme="minorHAnsi" w:hAnsiTheme="minorHAnsi" w:cstheme="minorHAnsi"/>
                <w:color w:val="000000"/>
              </w:rPr>
              <w:t xml:space="preserve"> do przedmiotu  przeznaczonego do publikacji w ramach Otwartych Zasobów</w:t>
            </w:r>
            <w:r>
              <w:rPr>
                <w:rFonts w:asciiTheme="minorHAnsi" w:hAnsiTheme="minorHAnsi" w:cstheme="minorHAnsi"/>
                <w:color w:val="000000"/>
              </w:rPr>
              <w:t xml:space="preserve"> Edukacyjnych</w:t>
            </w:r>
            <w:r w:rsidRPr="00982753">
              <w:rPr>
                <w:rFonts w:asciiTheme="minorHAnsi" w:hAnsiTheme="minorHAnsi" w:cstheme="minorHAnsi"/>
                <w:color w:val="000000"/>
              </w:rPr>
              <w:t xml:space="preserve"> w tym konspektu i sylabusa kursu, bibliografii, treści merytorycznych, zadań, quizów, testów i innych potrzebnych materiałów merytorycznych oraz wsparcie merytoryczne przy przygotowaniu materiałów multimedialnych i  graficznych”</w:t>
            </w:r>
          </w:p>
          <w:p w14:paraId="049D3FB2" w14:textId="5B2419FA" w:rsidR="00982753" w:rsidRPr="005909F2" w:rsidRDefault="00982753" w:rsidP="0051662F">
            <w:pPr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82753">
              <w:rPr>
                <w:rFonts w:asciiTheme="minorHAnsi" w:hAnsiTheme="minorHAnsi" w:cstheme="minorHAnsi"/>
                <w:b/>
                <w:color w:val="000000"/>
              </w:rPr>
              <w:t>Oceniana oferta</w:t>
            </w:r>
            <w:r w:rsidRPr="00982753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</w:tc>
      </w:tr>
      <w:tr w:rsidR="00982753" w:rsidRPr="005909F2" w14:paraId="64FD8641" w14:textId="1FA138BA" w:rsidTr="513702C3">
        <w:trPr>
          <w:gridAfter w:val="2"/>
          <w:wAfter w:w="14" w:type="dxa"/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674" w14:textId="77777777" w:rsidR="00982753" w:rsidRPr="005909F2" w:rsidRDefault="00982753" w:rsidP="005909F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909F2">
              <w:rPr>
                <w:rFonts w:asciiTheme="minorHAnsi" w:hAnsiTheme="minorHAnsi" w:cstheme="minorHAnsi"/>
                <w:b/>
                <w:color w:val="000000"/>
              </w:rPr>
              <w:t>OBSZAR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B97" w14:textId="77777777" w:rsidR="00982753" w:rsidRPr="005909F2" w:rsidRDefault="00982753" w:rsidP="005909F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909F2">
              <w:rPr>
                <w:rFonts w:asciiTheme="minorHAnsi" w:hAnsiTheme="minorHAnsi" w:cstheme="minorHAnsi"/>
                <w:b/>
                <w:color w:val="000000"/>
              </w:rPr>
              <w:t>ELEMENTY PODLEGAJĄCE OCENI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5576" w14:textId="5497E041" w:rsidR="00982753" w:rsidRPr="005909F2" w:rsidRDefault="5C2C0C59" w:rsidP="43AC1A81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43AC1A81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Maksymalna, możliwa i</w:t>
            </w:r>
            <w:r w:rsidR="00982753" w:rsidRPr="43AC1A81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lość punktów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9FFBB" w14:textId="14096475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82753">
              <w:rPr>
                <w:rFonts w:asciiTheme="minorHAnsi" w:hAnsiTheme="minorHAnsi" w:cstheme="minorHAnsi"/>
                <w:b/>
                <w:color w:val="000000"/>
              </w:rPr>
              <w:t>liczba punktów przyznanych ofercie za jakość realizowanej usługi</w:t>
            </w:r>
          </w:p>
        </w:tc>
      </w:tr>
      <w:tr w:rsidR="00982753" w:rsidRPr="005909F2" w14:paraId="6F45B5CB" w14:textId="25A45957" w:rsidTr="00CB0BCD">
        <w:trPr>
          <w:gridAfter w:val="2"/>
          <w:wAfter w:w="14" w:type="dxa"/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4526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 xml:space="preserve">Struktura i konspekt 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C555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do zaprojektowania zawartości został użyty szablon i występuje zgodność ze wzorcowym schematem konspektu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118A" w14:textId="77777777" w:rsidR="00982753" w:rsidRPr="005909F2" w:rsidRDefault="00982753" w:rsidP="005909F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1F1F" w14:textId="13057253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2EDCE7EF" w14:textId="122AAACD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24B4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0640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zy dla kursu zostały zdefiniowane</w:t>
            </w:r>
            <w:r w:rsidRPr="005909F2">
              <w:rPr>
                <w:rFonts w:asciiTheme="minorHAnsi" w:hAnsiTheme="minorHAnsi" w:cstheme="minorHAnsi"/>
                <w:color w:val="000000"/>
              </w:rPr>
              <w:t xml:space="preserve"> szczegółowe cele kształcenia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9E90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957" w14:textId="52FFA036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55895CF8" w14:textId="068F814C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8BC5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FD80" w14:textId="3E4F26DD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 xml:space="preserve">Czy zostały </w:t>
            </w:r>
            <w:r>
              <w:rPr>
                <w:rFonts w:asciiTheme="minorHAnsi" w:hAnsiTheme="minorHAnsi" w:cstheme="minorHAnsi"/>
                <w:color w:val="000000"/>
              </w:rPr>
              <w:t>zdefiniowane</w:t>
            </w:r>
            <w:r w:rsidRPr="005909F2">
              <w:rPr>
                <w:rFonts w:asciiTheme="minorHAnsi" w:hAnsiTheme="minorHAnsi" w:cstheme="minorHAnsi"/>
                <w:color w:val="000000"/>
              </w:rPr>
              <w:t xml:space="preserve"> szczegółowe efekty uczenia się dla dane</w:t>
            </w:r>
            <w:r w:rsidR="00034929">
              <w:rPr>
                <w:rFonts w:asciiTheme="minorHAnsi" w:hAnsiTheme="minorHAnsi" w:cstheme="minorHAnsi"/>
                <w:color w:val="000000"/>
              </w:rPr>
              <w:t xml:space="preserve">j </w:t>
            </w:r>
            <w:r w:rsidRPr="005909F2">
              <w:rPr>
                <w:rFonts w:asciiTheme="minorHAnsi" w:hAnsiTheme="minorHAnsi" w:cstheme="minorHAnsi"/>
                <w:color w:val="000000"/>
              </w:rPr>
              <w:t>lekcji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F7EF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70C" w14:textId="33B20B17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36C61DAF" w14:textId="5C2F982A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8B6F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E609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teksty zostały podzielone na krótkie fragmenty, łatwe do szybkiego przeanalizowania i przyswojenia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B067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72C" w14:textId="5060322B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2CC303EE" w14:textId="3901ACC0" w:rsidTr="00CB0BCD">
        <w:trPr>
          <w:gridAfter w:val="1"/>
          <w:wAfter w:w="6" w:type="dxa"/>
          <w:trHeight w:val="315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A3D" w14:textId="17665E25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C75" w14:textId="77777777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7D2A06D9" w14:textId="76E39BA6" w:rsidTr="00CB0BCD">
        <w:trPr>
          <w:gridAfter w:val="2"/>
          <w:wAfter w:w="14" w:type="dxa"/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F45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Treść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03CB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teksty są napisane ciekawie, motywująco i angażująco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189" w14:textId="77777777" w:rsidR="00982753" w:rsidRPr="005909F2" w:rsidRDefault="00982753" w:rsidP="005909F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385" w14:textId="15717A09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4FAA7AA6" w14:textId="1C7A74AB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AA1E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2156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styl jest dostosowany do poziomu uczestników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8AF4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550" w14:textId="3D6359A7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778D248C" w14:textId="7A390296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06A3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7294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styl jest stosowany konsekwentnie w całym tekście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9007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AFE" w14:textId="27731FDB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0F39C8D5" w14:textId="42896EB2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FE0D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27D7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nie ma błędów stylistycznych, gramatycznych i ortograficznych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4B54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636" w14:textId="0699D347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32781E73" w14:textId="1B8BBD67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5BC3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0D25" w14:textId="17AC42EE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 xml:space="preserve">Czy podział treści </w:t>
            </w:r>
            <w:r w:rsidR="00034929">
              <w:rPr>
                <w:rFonts w:asciiTheme="minorHAnsi" w:hAnsiTheme="minorHAnsi" w:cstheme="minorHAnsi"/>
                <w:color w:val="000000"/>
              </w:rPr>
              <w:t>w materiale</w:t>
            </w:r>
            <w:r w:rsidRPr="005909F2">
              <w:rPr>
                <w:rFonts w:asciiTheme="minorHAnsi" w:hAnsiTheme="minorHAnsi" w:cstheme="minorHAnsi"/>
                <w:color w:val="000000"/>
              </w:rPr>
              <w:t xml:space="preserve"> jest równomierny i odpowiadający zaplanowanemu w konspekcie czasowi 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4551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CC58" w14:textId="564AFF8B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1CC54CA6" w14:textId="6FC52116" w:rsidTr="00CB0BCD">
        <w:trPr>
          <w:gridAfter w:val="1"/>
          <w:wAfter w:w="6" w:type="dxa"/>
          <w:trHeight w:val="315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C71" w14:textId="4D367361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004" w14:textId="77777777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17F9CE40" w14:textId="41A6005D" w:rsidTr="00CB0BCD">
        <w:trPr>
          <w:gridAfter w:val="2"/>
          <w:wAfter w:w="14" w:type="dxa"/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4EBA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Zastosowanie środków przekazu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07EC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zaproponowane formy przekazu (multimedia, grafika) są właściwie dobrane do treści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DC0" w14:textId="37DA13B1" w:rsidR="00982753" w:rsidRPr="005909F2" w:rsidRDefault="0051662F" w:rsidP="005909F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3D1" w14:textId="163A4C8B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2D1ECA0E" w14:textId="0892BF36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3C5F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0186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są stosowane przykłady praktyczne i studia przypadków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3291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CA2" w14:textId="55972A31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4456834A" w14:textId="1D28C74E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4BB6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49AE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przykłady i studia przypadków są interesujące, realistyczne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5367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482" w14:textId="233A6E66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22328283" w14:textId="0B83B4E9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4E0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5ACB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 xml:space="preserve">Czy dane statystyczne i inne informacje są precyzyjne i wiarygodne 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FA49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9FD" w14:textId="13A9F54E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534CBB81" w14:textId="204C035B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93B7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88D4" w14:textId="421910FD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każd</w:t>
            </w:r>
            <w:r w:rsidR="00034929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5909F2">
              <w:rPr>
                <w:rFonts w:asciiTheme="minorHAnsi" w:hAnsiTheme="minorHAnsi" w:cstheme="minorHAnsi"/>
                <w:color w:val="000000"/>
              </w:rPr>
              <w:t>lekcja posiada podsumowanie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1371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8BC" w14:textId="7A34784A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4EA417F1" w14:textId="176F6380" w:rsidTr="00CB0BCD">
        <w:trPr>
          <w:gridAfter w:val="1"/>
          <w:wAfter w:w="6" w:type="dxa"/>
          <w:trHeight w:val="315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1B74" w14:textId="3CF53B16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D8C1" w14:textId="77777777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343DCD74" w14:textId="30B020E2" w:rsidTr="00CB0BCD">
        <w:trPr>
          <w:gridAfter w:val="2"/>
          <w:wAfter w:w="14" w:type="dxa"/>
          <w:trHeight w:val="6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5A7C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Zasady kształcenia na odległość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0A08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przestrzegana jest zasada przystępności (m.in. lekcje nie trwają zbyt długo, podawane są przykłady bliskie odbiorcy, język treści jest jasny i zwięzły)?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D96" w14:textId="77777777" w:rsidR="00982753" w:rsidRPr="005909F2" w:rsidRDefault="00982753" w:rsidP="005909F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D7D" w14:textId="49F7AF9C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7983BF4D" w14:textId="0845D7E1" w:rsidTr="00CB0BCD">
        <w:trPr>
          <w:gridAfter w:val="2"/>
          <w:wAfter w:w="14" w:type="dxa"/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AA31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57B" w14:textId="53EF3764" w:rsidR="00982753" w:rsidRPr="005909F2" w:rsidRDefault="00982753" w:rsidP="788DA3CE">
            <w:pPr>
              <w:spacing w:after="0"/>
              <w:rPr>
                <w:rFonts w:asciiTheme="minorHAnsi" w:hAnsiTheme="minorHAnsi" w:cstheme="minorBidi"/>
                <w:color w:val="000000"/>
              </w:rPr>
            </w:pPr>
            <w:r w:rsidRPr="788DA3CE">
              <w:rPr>
                <w:rFonts w:asciiTheme="minorHAnsi" w:hAnsiTheme="minorHAnsi" w:cstheme="minorBidi"/>
                <w:color w:val="000000" w:themeColor="text1"/>
              </w:rPr>
              <w:t>Czy przestrzegana jest zasada systematyczności i trwałości wiedzy (stosowane są zróżnicowane formy pytań kontrolnych)?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64B1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2C4" w14:textId="3E18CFE9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12B89FF6" w14:textId="55E0839A" w:rsidTr="00CB0BCD">
        <w:trPr>
          <w:gridAfter w:val="2"/>
          <w:wAfter w:w="14" w:type="dxa"/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E77B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32EC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przestrzegana jest zasada operatywności wiedzy i łączenia teorii z praktyką (m.in. podawane są praktyczne przykłady zastosowania wiedzy adekwatne do specjalności)?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6E63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217" w14:textId="58ECE81F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7C758E24" w14:textId="36FC6959" w:rsidTr="00CB0BCD">
        <w:trPr>
          <w:gridAfter w:val="1"/>
          <w:wAfter w:w="6" w:type="dxa"/>
          <w:trHeight w:val="315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6B98" w14:textId="26E89595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FA1" w14:textId="77777777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2ED2E119" w14:textId="3295943A" w:rsidTr="00CB0BCD">
        <w:trPr>
          <w:gridAfter w:val="2"/>
          <w:wAfter w:w="14" w:type="dxa"/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F8CF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Sprawdzanie wiedzy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EF3F" w14:textId="33B551ED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odpowiedź na pytania testowe jest możliwa na bazie wiedzy wyniesionej z </w:t>
            </w:r>
            <w:r w:rsidR="000349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u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19C1" w14:textId="77777777" w:rsidR="00982753" w:rsidRPr="005909F2" w:rsidRDefault="00982753" w:rsidP="005909F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C83" w14:textId="1391DC3C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08991808" w14:textId="35D81675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49B5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857D" w14:textId="6C8DE845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treść pytania jest jednoznacznie zrozumiała, bez konieczności sięgania do treści </w:t>
            </w:r>
            <w:r w:rsidR="000349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artej w materiale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D311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A51" w14:textId="5B3EB774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10FE965B" w14:textId="2D49C7AA" w:rsidTr="00CB0BCD">
        <w:trPr>
          <w:gridAfter w:val="2"/>
          <w:wAfter w:w="1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143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46AF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rawidłowe / nieprawidłowe warianty odpowiedzi są faktycznie i jednoznacznie prawidłowe / nieprawidłowe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7E6B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E1E" w14:textId="5DBA9DA5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2753" w:rsidRPr="005909F2" w14:paraId="0CEDF57B" w14:textId="25C1C1B5" w:rsidTr="513702C3">
        <w:trPr>
          <w:gridAfter w:val="1"/>
          <w:wAfter w:w="6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ADF7A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0A90" w14:textId="77777777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10810" w14:textId="77777777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3" w:rsidRPr="005909F2" w14:paraId="7FE3B02C" w14:textId="150F06FC" w:rsidTr="513702C3">
        <w:trPr>
          <w:gridAfter w:val="2"/>
          <w:wAfter w:w="14" w:type="dxa"/>
          <w:trHeight w:val="14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F27E2" w14:textId="77777777" w:rsidR="00982753" w:rsidRPr="005909F2" w:rsidRDefault="00982753" w:rsidP="005909F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C56B" w14:textId="77777777" w:rsidR="00982753" w:rsidRPr="005909F2" w:rsidRDefault="00982753" w:rsidP="005909F2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A PUNKTÓW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C2E" w14:textId="76413A6F" w:rsidR="00982753" w:rsidRPr="005909F2" w:rsidRDefault="0051662F" w:rsidP="005909F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BBBB9" w14:textId="6C7A1D36" w:rsidR="00982753" w:rsidRPr="005909F2" w:rsidRDefault="00982753" w:rsidP="0059321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CEA826A" w14:textId="77777777" w:rsidR="00234F1A" w:rsidRPr="00AA0F5B" w:rsidRDefault="00234F1A" w:rsidP="00234F1A">
      <w:pPr>
        <w:jc w:val="center"/>
        <w:rPr>
          <w:rFonts w:asciiTheme="minorHAnsi" w:hAnsiTheme="minorHAnsi" w:cstheme="minorHAnsi"/>
          <w:b/>
        </w:rPr>
      </w:pPr>
    </w:p>
    <w:p w14:paraId="2B9A1538" w14:textId="77777777" w:rsidR="005909F2" w:rsidRPr="00AA0F5B" w:rsidRDefault="005909F2" w:rsidP="00234F1A">
      <w:pPr>
        <w:jc w:val="center"/>
        <w:rPr>
          <w:rFonts w:asciiTheme="minorHAnsi" w:hAnsiTheme="minorHAnsi" w:cstheme="minorHAnsi"/>
          <w:b/>
        </w:rPr>
      </w:pPr>
    </w:p>
    <w:p w14:paraId="512CD0B9" w14:textId="006CB937" w:rsidR="005909F2" w:rsidRDefault="005909F2" w:rsidP="005909F2">
      <w:pPr>
        <w:jc w:val="both"/>
        <w:rPr>
          <w:rFonts w:asciiTheme="minorHAnsi" w:hAnsiTheme="minorHAnsi" w:cstheme="minorHAnsi"/>
          <w:b/>
        </w:rPr>
      </w:pPr>
      <w:r w:rsidRPr="00AA0F5B">
        <w:rPr>
          <w:rFonts w:asciiTheme="minorHAnsi" w:hAnsiTheme="minorHAnsi" w:cstheme="minorHAnsi"/>
          <w:b/>
        </w:rPr>
        <w:t>*Ocena polega na zasadzie spełnia/nie spełnia. Każdy element spełniony otrzymuje 2 punkty. W przypadku nie spełnienia warunku z danego elementu Wykonawca otrzymuje „0” punktów.</w:t>
      </w:r>
    </w:p>
    <w:p w14:paraId="660A2FAC" w14:textId="262446DE" w:rsidR="00705226" w:rsidRDefault="00705226" w:rsidP="005909F2">
      <w:pPr>
        <w:jc w:val="both"/>
        <w:rPr>
          <w:rFonts w:asciiTheme="minorHAnsi" w:hAnsiTheme="minorHAnsi" w:cstheme="minorHAnsi"/>
          <w:b/>
        </w:rPr>
      </w:pPr>
    </w:p>
    <w:p w14:paraId="58BF8166" w14:textId="45D3FC39" w:rsidR="00705226" w:rsidRDefault="00705226" w:rsidP="005909F2">
      <w:pPr>
        <w:jc w:val="both"/>
        <w:rPr>
          <w:rFonts w:asciiTheme="minorHAnsi" w:hAnsiTheme="minorHAnsi" w:cstheme="minorHAnsi"/>
          <w:b/>
        </w:rPr>
      </w:pPr>
    </w:p>
    <w:p w14:paraId="68510BC0" w14:textId="77777777" w:rsidR="00705226" w:rsidRPr="00AA0F5B" w:rsidRDefault="00705226" w:rsidP="005909F2">
      <w:pPr>
        <w:jc w:val="both"/>
        <w:rPr>
          <w:rFonts w:asciiTheme="minorHAnsi" w:hAnsiTheme="minorHAnsi" w:cstheme="minorHAnsi"/>
          <w:b/>
        </w:rPr>
      </w:pPr>
    </w:p>
    <w:sectPr w:rsidR="00705226" w:rsidRPr="00AA0F5B" w:rsidSect="00122DA6">
      <w:headerReference w:type="default" r:id="rId11"/>
      <w:footerReference w:type="even" r:id="rId12"/>
      <w:footerReference w:type="default" r:id="rId13"/>
      <w:pgSz w:w="11906" w:h="16838"/>
      <w:pgMar w:top="1135" w:right="1417" w:bottom="1417" w:left="1417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F8C8" w14:textId="77777777" w:rsidR="00CB5AAB" w:rsidRDefault="00CB5AAB" w:rsidP="000D279C">
      <w:pPr>
        <w:spacing w:after="0"/>
      </w:pPr>
      <w:r>
        <w:separator/>
      </w:r>
    </w:p>
  </w:endnote>
  <w:endnote w:type="continuationSeparator" w:id="0">
    <w:p w14:paraId="1559FEEE" w14:textId="77777777" w:rsidR="00CB5AAB" w:rsidRDefault="00CB5AAB" w:rsidP="000D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822618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E00EED" w14:textId="77777777" w:rsidR="00726C87" w:rsidRDefault="00726C87" w:rsidP="005200A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3A98673" w14:textId="77777777" w:rsidR="00726C87" w:rsidRDefault="00726C87" w:rsidP="00726C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EF4E" w14:textId="77777777" w:rsidR="00BD0D9F" w:rsidRDefault="513702C3" w:rsidP="00BD0D9F">
    <w:pPr>
      <w:pStyle w:val="Stopka"/>
      <w:jc w:val="center"/>
    </w:pPr>
    <w:r>
      <w:rPr>
        <w:noProof/>
      </w:rPr>
      <w:drawing>
        <wp:inline distT="0" distB="0" distL="0" distR="0" wp14:anchorId="02139DF8" wp14:editId="38121ABA">
          <wp:extent cx="6344308" cy="9709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308" cy="9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006645588"/>
      <w:docPartObj>
        <w:docPartGallery w:val="Page Numbers (Bottom of Page)"/>
        <w:docPartUnique/>
      </w:docPartObj>
    </w:sdtPr>
    <w:sdtEndPr/>
    <w:sdtContent>
      <w:p w14:paraId="4881615F" w14:textId="24F67A3E" w:rsidR="00BD0D9F" w:rsidRDefault="00BD0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11">
          <w:rPr>
            <w:noProof/>
          </w:rPr>
          <w:t>2</w:t>
        </w:r>
        <w:r>
          <w:fldChar w:fldCharType="end"/>
        </w:r>
      </w:p>
    </w:sdtContent>
  </w:sdt>
  <w:p w14:paraId="268151C7" w14:textId="77777777" w:rsidR="000D279C" w:rsidRDefault="000D279C" w:rsidP="00726C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4090E" w14:textId="77777777" w:rsidR="00CB5AAB" w:rsidRDefault="00CB5AAB" w:rsidP="000D279C">
      <w:pPr>
        <w:spacing w:after="0"/>
      </w:pPr>
      <w:r>
        <w:separator/>
      </w:r>
    </w:p>
  </w:footnote>
  <w:footnote w:type="continuationSeparator" w:id="0">
    <w:p w14:paraId="08A4BC8B" w14:textId="77777777" w:rsidR="00CB5AAB" w:rsidRDefault="00CB5AAB" w:rsidP="000D2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A6E0" w14:textId="77777777" w:rsidR="000D279C" w:rsidRPr="000D279C" w:rsidRDefault="00ED1258" w:rsidP="00585476">
    <w:pPr>
      <w:pStyle w:val="BodyAlt"/>
    </w:pPr>
    <w:r>
      <w:rPr>
        <w:noProof/>
      </w:rPr>
      <mc:AlternateContent>
        <mc:Choice Requires="wps">
          <w:drawing>
            <wp:inline distT="0" distB="0" distL="0" distR="0" wp14:anchorId="5DDCF887" wp14:editId="01374BAF">
              <wp:extent cx="304800" cy="304800"/>
              <wp:effectExtent l="0" t="0" r="0" b="0"/>
              <wp:docPr id="4" name="AutoShape 4" descr="https://poczta.wp.pl/api/v1/emls/0203c3345fc0074b21e5de59/bcid/MEU5NTM1NDctOTU4Ni00RTM0LUI3MUQtQTc0RUQwNTg4QjI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="http://schemas.openxmlformats.org/drawingml/2006/main">
          <w:pict>
            <v:rect id="AutoShape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s://poczta.wp.pl/api/v1/emls/0203c3345fc0074b21e5de59/bcid/MEU5NTM1NDctOTU4Ni00RTM0LUI3MUQtQTc0RUQwNTg4QjIw" o:spid="_x0000_s1026" filled="f" stroked="f" w14:anchorId="74B46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XTkXTEgMAAC8GAAAOAAAAAAAAAAAAAAAAAC4CAABkcnMvZTJv&#10;RG9jLnhtbFBLAQItABQABgAIAAAAIQBMoOks2AAAAAMBAAAPAAAAAAAAAAAAAAAAAGwFAABkcnMv&#10;ZG93bnJldi54bWxQSwUGAAAAAAQABADzAAAAcQYAAAAA&#10;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B146BF"/>
    <w:multiLevelType w:val="hybridMultilevel"/>
    <w:tmpl w:val="AB9E5B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A23D4F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1338F"/>
    <w:multiLevelType w:val="hybridMultilevel"/>
    <w:tmpl w:val="DC22A3F2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10D4F"/>
    <w:multiLevelType w:val="hybridMultilevel"/>
    <w:tmpl w:val="6CA6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D202B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53F62"/>
    <w:multiLevelType w:val="hybridMultilevel"/>
    <w:tmpl w:val="D88C072E"/>
    <w:lvl w:ilvl="0" w:tplc="4580AEC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77A0"/>
    <w:multiLevelType w:val="hybridMultilevel"/>
    <w:tmpl w:val="25B635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10FD3"/>
    <w:multiLevelType w:val="hybridMultilevel"/>
    <w:tmpl w:val="D88C072E"/>
    <w:lvl w:ilvl="0" w:tplc="4580AEC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825B7"/>
    <w:multiLevelType w:val="hybridMultilevel"/>
    <w:tmpl w:val="195AD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CCC764D"/>
    <w:multiLevelType w:val="hybridMultilevel"/>
    <w:tmpl w:val="6D1E9BEC"/>
    <w:lvl w:ilvl="0" w:tplc="46E04B5A">
      <w:start w:val="1"/>
      <w:numFmt w:val="bullet"/>
      <w:lvlText w:val="●"/>
      <w:lvlJc w:val="left"/>
      <w:pPr>
        <w:ind w:left="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0E9E40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FE7213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69A8EF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029A47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4754B5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39A4AA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98E2A2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1242B6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86B22"/>
    <w:multiLevelType w:val="hybridMultilevel"/>
    <w:tmpl w:val="AEB04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9C"/>
    <w:rsid w:val="00000AC6"/>
    <w:rsid w:val="0000243D"/>
    <w:rsid w:val="00014693"/>
    <w:rsid w:val="000305A0"/>
    <w:rsid w:val="00034929"/>
    <w:rsid w:val="000374BC"/>
    <w:rsid w:val="00060BF8"/>
    <w:rsid w:val="00091B88"/>
    <w:rsid w:val="00092378"/>
    <w:rsid w:val="000929AC"/>
    <w:rsid w:val="00096C3E"/>
    <w:rsid w:val="000A2750"/>
    <w:rsid w:val="000C0292"/>
    <w:rsid w:val="000D279C"/>
    <w:rsid w:val="000D460C"/>
    <w:rsid w:val="000E205E"/>
    <w:rsid w:val="000E3AE6"/>
    <w:rsid w:val="00107425"/>
    <w:rsid w:val="00114E69"/>
    <w:rsid w:val="00122DA6"/>
    <w:rsid w:val="001358C0"/>
    <w:rsid w:val="00150203"/>
    <w:rsid w:val="00150E77"/>
    <w:rsid w:val="00164A8A"/>
    <w:rsid w:val="00175D81"/>
    <w:rsid w:val="00190F4E"/>
    <w:rsid w:val="00195C7A"/>
    <w:rsid w:val="001A7E3D"/>
    <w:rsid w:val="001D44FA"/>
    <w:rsid w:val="001E085C"/>
    <w:rsid w:val="001E223D"/>
    <w:rsid w:val="001F2498"/>
    <w:rsid w:val="0020007A"/>
    <w:rsid w:val="00225271"/>
    <w:rsid w:val="00234F1A"/>
    <w:rsid w:val="00263FCD"/>
    <w:rsid w:val="002824BA"/>
    <w:rsid w:val="002956C9"/>
    <w:rsid w:val="002B2955"/>
    <w:rsid w:val="002B3CCB"/>
    <w:rsid w:val="002D49CA"/>
    <w:rsid w:val="002E09FC"/>
    <w:rsid w:val="002F2B11"/>
    <w:rsid w:val="0030159E"/>
    <w:rsid w:val="00304CED"/>
    <w:rsid w:val="0031226F"/>
    <w:rsid w:val="00314A34"/>
    <w:rsid w:val="003164FD"/>
    <w:rsid w:val="0033486B"/>
    <w:rsid w:val="00344409"/>
    <w:rsid w:val="00383AAC"/>
    <w:rsid w:val="003920AD"/>
    <w:rsid w:val="003C33FC"/>
    <w:rsid w:val="003D69D5"/>
    <w:rsid w:val="003F700A"/>
    <w:rsid w:val="00405AEB"/>
    <w:rsid w:val="004A7264"/>
    <w:rsid w:val="0050780F"/>
    <w:rsid w:val="0051662F"/>
    <w:rsid w:val="00527257"/>
    <w:rsid w:val="00541D15"/>
    <w:rsid w:val="005450DC"/>
    <w:rsid w:val="00567363"/>
    <w:rsid w:val="00582457"/>
    <w:rsid w:val="0058332B"/>
    <w:rsid w:val="00585476"/>
    <w:rsid w:val="005909F2"/>
    <w:rsid w:val="00593211"/>
    <w:rsid w:val="005B49AE"/>
    <w:rsid w:val="005B77A4"/>
    <w:rsid w:val="005D031F"/>
    <w:rsid w:val="005E2FC6"/>
    <w:rsid w:val="005F301A"/>
    <w:rsid w:val="005F4406"/>
    <w:rsid w:val="00604613"/>
    <w:rsid w:val="006052AA"/>
    <w:rsid w:val="00696E74"/>
    <w:rsid w:val="006A5F78"/>
    <w:rsid w:val="006C7B98"/>
    <w:rsid w:val="006D729B"/>
    <w:rsid w:val="006D7E8A"/>
    <w:rsid w:val="006E4ADF"/>
    <w:rsid w:val="006F44E4"/>
    <w:rsid w:val="00705226"/>
    <w:rsid w:val="00725F90"/>
    <w:rsid w:val="00726C87"/>
    <w:rsid w:val="007614F6"/>
    <w:rsid w:val="007762A2"/>
    <w:rsid w:val="007968FB"/>
    <w:rsid w:val="007C2FB6"/>
    <w:rsid w:val="007D2B5F"/>
    <w:rsid w:val="007F32DF"/>
    <w:rsid w:val="007F3FC4"/>
    <w:rsid w:val="007F4726"/>
    <w:rsid w:val="008023ED"/>
    <w:rsid w:val="00803895"/>
    <w:rsid w:val="00836C64"/>
    <w:rsid w:val="00844789"/>
    <w:rsid w:val="00851C13"/>
    <w:rsid w:val="00855D5F"/>
    <w:rsid w:val="00861894"/>
    <w:rsid w:val="00864541"/>
    <w:rsid w:val="0086651C"/>
    <w:rsid w:val="008743D7"/>
    <w:rsid w:val="0089224F"/>
    <w:rsid w:val="008923E5"/>
    <w:rsid w:val="008A17AF"/>
    <w:rsid w:val="008A6B59"/>
    <w:rsid w:val="008C2371"/>
    <w:rsid w:val="008C4848"/>
    <w:rsid w:val="008C511F"/>
    <w:rsid w:val="008E6AAB"/>
    <w:rsid w:val="008F08E4"/>
    <w:rsid w:val="00917F4C"/>
    <w:rsid w:val="0093692C"/>
    <w:rsid w:val="0095475D"/>
    <w:rsid w:val="00960F8D"/>
    <w:rsid w:val="009662BA"/>
    <w:rsid w:val="00982753"/>
    <w:rsid w:val="0098736D"/>
    <w:rsid w:val="009A605D"/>
    <w:rsid w:val="009C573B"/>
    <w:rsid w:val="009D45C9"/>
    <w:rsid w:val="00A14D51"/>
    <w:rsid w:val="00A3002C"/>
    <w:rsid w:val="00A50E08"/>
    <w:rsid w:val="00A62BE8"/>
    <w:rsid w:val="00A81D36"/>
    <w:rsid w:val="00AA0F5B"/>
    <w:rsid w:val="00AA4E56"/>
    <w:rsid w:val="00AA6098"/>
    <w:rsid w:val="00B0208D"/>
    <w:rsid w:val="00B07823"/>
    <w:rsid w:val="00B3376C"/>
    <w:rsid w:val="00B337DD"/>
    <w:rsid w:val="00B4366D"/>
    <w:rsid w:val="00B52E93"/>
    <w:rsid w:val="00B561AC"/>
    <w:rsid w:val="00B56878"/>
    <w:rsid w:val="00B64651"/>
    <w:rsid w:val="00BB352B"/>
    <w:rsid w:val="00BB5A05"/>
    <w:rsid w:val="00BD0D9F"/>
    <w:rsid w:val="00BE24B5"/>
    <w:rsid w:val="00BF1784"/>
    <w:rsid w:val="00BF2A39"/>
    <w:rsid w:val="00C10EE3"/>
    <w:rsid w:val="00C137AD"/>
    <w:rsid w:val="00C2377B"/>
    <w:rsid w:val="00C348FB"/>
    <w:rsid w:val="00C3724F"/>
    <w:rsid w:val="00C40A62"/>
    <w:rsid w:val="00C64E71"/>
    <w:rsid w:val="00C9270A"/>
    <w:rsid w:val="00CA676E"/>
    <w:rsid w:val="00CB0374"/>
    <w:rsid w:val="00CB0BCD"/>
    <w:rsid w:val="00CB485C"/>
    <w:rsid w:val="00CB5AAB"/>
    <w:rsid w:val="00CC4FAA"/>
    <w:rsid w:val="00CD3401"/>
    <w:rsid w:val="00CD4E93"/>
    <w:rsid w:val="00D0122B"/>
    <w:rsid w:val="00D02124"/>
    <w:rsid w:val="00D106C0"/>
    <w:rsid w:val="00D107FE"/>
    <w:rsid w:val="00D33521"/>
    <w:rsid w:val="00D422E2"/>
    <w:rsid w:val="00D8285E"/>
    <w:rsid w:val="00D949EB"/>
    <w:rsid w:val="00DA2506"/>
    <w:rsid w:val="00DA3BB8"/>
    <w:rsid w:val="00DB7928"/>
    <w:rsid w:val="00DC0C19"/>
    <w:rsid w:val="00DC2449"/>
    <w:rsid w:val="00DE1C40"/>
    <w:rsid w:val="00DE24EA"/>
    <w:rsid w:val="00DE7732"/>
    <w:rsid w:val="00E12576"/>
    <w:rsid w:val="00E1557F"/>
    <w:rsid w:val="00E205FA"/>
    <w:rsid w:val="00E25D4D"/>
    <w:rsid w:val="00E3632E"/>
    <w:rsid w:val="00E44F3B"/>
    <w:rsid w:val="00E530BA"/>
    <w:rsid w:val="00E56530"/>
    <w:rsid w:val="00E65CE9"/>
    <w:rsid w:val="00E92311"/>
    <w:rsid w:val="00E92519"/>
    <w:rsid w:val="00E958C9"/>
    <w:rsid w:val="00E95B54"/>
    <w:rsid w:val="00E96AC5"/>
    <w:rsid w:val="00EC180E"/>
    <w:rsid w:val="00EC34A0"/>
    <w:rsid w:val="00ED0DF2"/>
    <w:rsid w:val="00ED1258"/>
    <w:rsid w:val="00F2008C"/>
    <w:rsid w:val="00F24517"/>
    <w:rsid w:val="00F535CF"/>
    <w:rsid w:val="00F62D01"/>
    <w:rsid w:val="00F74180"/>
    <w:rsid w:val="00F82685"/>
    <w:rsid w:val="00F83667"/>
    <w:rsid w:val="00FB2DF4"/>
    <w:rsid w:val="00FB5F47"/>
    <w:rsid w:val="00FD4D7F"/>
    <w:rsid w:val="43AC1A81"/>
    <w:rsid w:val="513702C3"/>
    <w:rsid w:val="5C2C0C59"/>
    <w:rsid w:val="788DA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C4BEF"/>
  <w15:chartTrackingRefBased/>
  <w15:docId w15:val="{7F49F4B8-15FE-46A2-B04E-CC96E205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AEB"/>
    <w:pPr>
      <w:keepNext/>
      <w:spacing w:before="12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2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semiHidden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sw tekst,L1,Table of contents numbered,Akapit z listą5,List Paragraph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table" w:styleId="Tabela-Siatka">
    <w:name w:val="Table Grid"/>
    <w:basedOn w:val="Standardowy"/>
    <w:uiPriority w:val="39"/>
    <w:rsid w:val="0019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qFormat/>
    <w:rsid w:val="00195C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95C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195C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05AEB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st">
    <w:name w:val="st"/>
    <w:basedOn w:val="Domylnaczcionkaakapitu"/>
    <w:rsid w:val="00405AEB"/>
  </w:style>
  <w:style w:type="paragraph" w:styleId="Tekstpodstawowy2">
    <w:name w:val="Body Text 2"/>
    <w:basedOn w:val="Normalny"/>
    <w:link w:val="Tekstpodstawowy2Znak"/>
    <w:uiPriority w:val="99"/>
    <w:unhideWhenUsed/>
    <w:rsid w:val="00FB2DF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2D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6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24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8A17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422E2"/>
    <w:pPr>
      <w:suppressAutoHyphens/>
      <w:autoSpaceDN w:val="0"/>
      <w:spacing w:line="300" w:lineRule="auto"/>
      <w:textAlignment w:val="baseline"/>
    </w:pPr>
    <w:rPr>
      <w:rFonts w:ascii="Calibri" w:eastAsia="Calibri" w:hAnsi="Calibri" w:cs="Tahoma"/>
      <w:sz w:val="21"/>
      <w:szCs w:val="21"/>
    </w:rPr>
  </w:style>
  <w:style w:type="table" w:customStyle="1" w:styleId="TableGrid">
    <w:name w:val="TableGrid"/>
    <w:rsid w:val="00D422E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A4A226E35304EB32A41581169A4DF" ma:contentTypeVersion="11" ma:contentTypeDescription="Utwórz nowy dokument." ma:contentTypeScope="" ma:versionID="55162cca537ea6f06ba9deaf4417ce22">
  <xsd:schema xmlns:xsd="http://www.w3.org/2001/XMLSchema" xmlns:xs="http://www.w3.org/2001/XMLSchema" xmlns:p="http://schemas.microsoft.com/office/2006/metadata/properties" xmlns:ns2="f1cb2fb5-326e-4b21-a166-eea97bb866b9" xmlns:ns3="9f780ae3-1b13-4c5b-993b-375aed99587f" targetNamespace="http://schemas.microsoft.com/office/2006/metadata/properties" ma:root="true" ma:fieldsID="4cfd9bdb7348917c327f978a9090947e" ns2:_="" ns3:_="">
    <xsd:import namespace="f1cb2fb5-326e-4b21-a166-eea97bb866b9"/>
    <xsd:import namespace="9f780ae3-1b13-4c5b-993b-375aed995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2fb5-326e-4b21-a166-eea97bb86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80ae3-1b13-4c5b-993b-375aed995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359C-0C5C-4161-B031-59DFB217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7A76F-60DD-4C05-B6AB-B9BC6EAE0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899A73-280B-449A-90A9-C361DFF5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b2fb5-326e-4b21-a166-eea97bb866b9"/>
    <ds:schemaRef ds:uri="9f780ae3-1b13-4c5b-993b-375aed995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65917-3972-4285-B955-9A187697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i Arkadiusz</dc:creator>
  <cp:keywords/>
  <dc:description/>
  <cp:lastModifiedBy>Sylwia Paśnicka</cp:lastModifiedBy>
  <cp:revision>13</cp:revision>
  <dcterms:created xsi:type="dcterms:W3CDTF">2021-02-03T06:53:00Z</dcterms:created>
  <dcterms:modified xsi:type="dcterms:W3CDTF">2022-04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A4A226E35304EB32A41581169A4DF</vt:lpwstr>
  </property>
</Properties>
</file>